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676E0" w14:textId="4F408D2A" w:rsidR="00557EDA" w:rsidRDefault="000507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8CE42" wp14:editId="5D34D20A">
                <wp:simplePos x="0" y="0"/>
                <wp:positionH relativeFrom="column">
                  <wp:posOffset>-289560</wp:posOffset>
                </wp:positionH>
                <wp:positionV relativeFrom="paragraph">
                  <wp:posOffset>-584200</wp:posOffset>
                </wp:positionV>
                <wp:extent cx="2714625" cy="923925"/>
                <wp:effectExtent l="38100" t="57150" r="0" b="4762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9239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825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8D09E" w14:textId="1913E8EA" w:rsidR="000507BC" w:rsidRPr="000507BC" w:rsidRDefault="000507BC" w:rsidP="000507BC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507BC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最優秀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8CE42" id="楕円 2" o:spid="_x0000_s1026" style="position:absolute;left:0;text-align:left;margin-left:-22.8pt;margin-top:-46pt;width:213.75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" fillcolor="#ffd966 [1943]" stroked="f" strokeweight="1pt">
                <v:stroke joinstyle="miter"/>
                <v:textbox>
                  <w:txbxContent>
                    <w:p w14:paraId="1548D09E" w14:textId="1913E8EA" w:rsidR="000507BC" w:rsidRPr="000507BC" w:rsidRDefault="000507BC" w:rsidP="000507BC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0507BC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最優秀賞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F63B1" wp14:editId="54675808">
                <wp:simplePos x="0" y="0"/>
                <wp:positionH relativeFrom="column">
                  <wp:posOffset>-3810</wp:posOffset>
                </wp:positionH>
                <wp:positionV relativeFrom="paragraph">
                  <wp:posOffset>3111500</wp:posOffset>
                </wp:positionV>
                <wp:extent cx="539115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51C2B" id="直線コネクタ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45pt" to="424.2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6289927" wp14:editId="24134D96">
            <wp:extent cx="5391150" cy="3028950"/>
            <wp:effectExtent l="190500" t="190500" r="190500" b="19050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 w="412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A745E18" w14:textId="18004483" w:rsidR="006A6F23" w:rsidRDefault="006A6F23"/>
    <w:p w14:paraId="6F5E03E3" w14:textId="5140EC7C" w:rsidR="006A6F23" w:rsidRDefault="006A6F2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4798A74" wp14:editId="06A21A45">
            <wp:simplePos x="0" y="0"/>
            <wp:positionH relativeFrom="column">
              <wp:posOffset>-3810</wp:posOffset>
            </wp:positionH>
            <wp:positionV relativeFrom="paragraph">
              <wp:posOffset>939800</wp:posOffset>
            </wp:positionV>
            <wp:extent cx="5505450" cy="3366642"/>
            <wp:effectExtent l="190500" t="190500" r="190500" b="1962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489" cy="3371558"/>
                    </a:xfrm>
                    <a:prstGeom prst="rect">
                      <a:avLst/>
                    </a:prstGeom>
                    <a:noFill/>
                    <a:ln w="4762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54442" wp14:editId="7AB4163A">
                <wp:simplePos x="0" y="0"/>
                <wp:positionH relativeFrom="column">
                  <wp:posOffset>-432435</wp:posOffset>
                </wp:positionH>
                <wp:positionV relativeFrom="paragraph">
                  <wp:posOffset>282575</wp:posOffset>
                </wp:positionV>
                <wp:extent cx="2714625" cy="923925"/>
                <wp:effectExtent l="38100" t="57150" r="0" b="4762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9239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82550"/>
                        </a:sp3d>
                      </wps:spPr>
                      <wps:txbx>
                        <w:txbxContent>
                          <w:p w14:paraId="70CFAA28" w14:textId="23EDF3F0" w:rsidR="006A6F23" w:rsidRPr="000507BC" w:rsidRDefault="006A6F23" w:rsidP="006A6F2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507BC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優秀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54442" id="楕円 10" o:spid="_x0000_s1027" style="position:absolute;left:0;text-align:left;margin-left:-34.05pt;margin-top:22.25pt;width:213.75pt;height:7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" fillcolor="#a8d08d [1945]" stroked="f" strokeweight="1pt">
                <v:stroke joinstyle="miter"/>
                <v:textbox>
                  <w:txbxContent>
                    <w:p w14:paraId="70CFAA28" w14:textId="23EDF3F0" w:rsidR="006A6F23" w:rsidRPr="000507BC" w:rsidRDefault="006A6F23" w:rsidP="006A6F23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0507BC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優秀賞</w:t>
                      </w:r>
                    </w:p>
                  </w:txbxContent>
                </v:textbox>
              </v:oval>
            </w:pict>
          </mc:Fallback>
        </mc:AlternateContent>
      </w:r>
    </w:p>
    <w:sectPr w:rsidR="006A6F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BC"/>
    <w:rsid w:val="000507BC"/>
    <w:rsid w:val="00557EDA"/>
    <w:rsid w:val="006A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518945"/>
  <w15:chartTrackingRefBased/>
  <w15:docId w15:val="{98FE3BEB-7239-4BA1-9114-3F89C206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A9FD-02EC-47A4-97F2-47E0E28D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-04</dc:creator>
  <cp:keywords/>
  <dc:description/>
  <cp:lastModifiedBy>office-04</cp:lastModifiedBy>
  <cp:revision>1</cp:revision>
  <dcterms:created xsi:type="dcterms:W3CDTF">2021-11-08T23:58:00Z</dcterms:created>
  <dcterms:modified xsi:type="dcterms:W3CDTF">2021-11-09T00:16:00Z</dcterms:modified>
</cp:coreProperties>
</file>